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15C01" w:rsidRPr="00815C01" w14:paraId="0E4E571F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0CB47" w14:textId="77777777" w:rsidR="00815C01" w:rsidRPr="00815C01" w:rsidRDefault="00815C01" w:rsidP="001C11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31DC4" w14:textId="77777777" w:rsidR="00815C01" w:rsidRPr="00815C01" w:rsidRDefault="00815C01" w:rsidP="001C11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DIWY</w:t>
            </w:r>
          </w:p>
          <w:p w14:paraId="7FB999CD" w14:textId="77777777" w:rsidR="00815C01" w:rsidRPr="00815C01" w:rsidRDefault="00815C01" w:rsidP="001C11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C01" w:rsidRPr="00815C01" w14:paraId="7C6640CC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0E74C" w14:textId="77777777" w:rsidR="00815C01" w:rsidRPr="00815C01" w:rsidRDefault="00815C01" w:rsidP="00815C0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15C01">
              <w:rPr>
                <w:b/>
                <w:bCs/>
              </w:rPr>
              <w:t>Urzędowa nazwa państwa:</w:t>
            </w:r>
          </w:p>
        </w:tc>
      </w:tr>
      <w:tr w:rsidR="00815C01" w:rsidRPr="00815C01" w14:paraId="325C4E45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CB6A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8A4B5" w14:textId="4850A8B3" w:rsidR="00815C01" w:rsidRPr="00815C01" w:rsidRDefault="00C3786F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LIKA MALEDIWÓW</w:t>
            </w:r>
            <w:bookmarkStart w:id="0" w:name="_GoBack"/>
            <w:bookmarkEnd w:id="0"/>
          </w:p>
          <w:p w14:paraId="7E738FB0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C01" w:rsidRPr="00815C01" w14:paraId="45B444FD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3864F" w14:textId="77777777" w:rsidR="00815C01" w:rsidRPr="00815C01" w:rsidRDefault="00815C01" w:rsidP="00815C0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15C01">
              <w:rPr>
                <w:b/>
                <w:bCs/>
              </w:rPr>
              <w:t>Placówka w Polsce:</w:t>
            </w:r>
          </w:p>
        </w:tc>
      </w:tr>
      <w:tr w:rsidR="00815C01" w:rsidRPr="00815C01" w14:paraId="147A9028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771E8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699C83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e przedstawicielstwo Malediwów przy Unii Europejskiej</w:t>
            </w:r>
          </w:p>
          <w:p w14:paraId="1BA60F28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02289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sz w:val="24"/>
                <w:szCs w:val="24"/>
              </w:rPr>
              <w:t>Rond Point Schuman 11, B-1040 Brussels</w:t>
            </w:r>
          </w:p>
          <w:p w14:paraId="3659B3AB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sz w:val="24"/>
                <w:szCs w:val="24"/>
              </w:rPr>
              <w:t>Telefon: +32 2256 7567/8</w:t>
            </w:r>
          </w:p>
          <w:p w14:paraId="2A4E6F0E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72DF3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C01" w:rsidRPr="00815C01" w14:paraId="39E58058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0FF2" w14:textId="77777777" w:rsidR="00815C01" w:rsidRPr="00815C01" w:rsidRDefault="00815C01" w:rsidP="00815C0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15C01">
              <w:rPr>
                <w:b/>
                <w:bCs/>
              </w:rPr>
              <w:t>Polska placówka za granicą:</w:t>
            </w:r>
          </w:p>
        </w:tc>
      </w:tr>
      <w:tr w:rsidR="00815C01" w:rsidRPr="00815C01" w14:paraId="01E3772D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98A1C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1B5B" w14:textId="77777777" w:rsidR="00815C01" w:rsidRPr="00815C01" w:rsidRDefault="00815C01" w:rsidP="001C1190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815C0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598A3AF6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15C0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New Delhi (Indie).</w:t>
            </w:r>
          </w:p>
          <w:p w14:paraId="2704E575" w14:textId="77777777" w:rsidR="00815C01" w:rsidRPr="00815C01" w:rsidRDefault="00815C01" w:rsidP="001C11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1" w:rsidRPr="00815C01" w14:paraId="0487AE16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F9945" w14:textId="77777777" w:rsidR="00815C01" w:rsidRPr="00815C01" w:rsidRDefault="00815C01" w:rsidP="00815C0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15C01">
              <w:rPr>
                <w:b/>
                <w:bCs/>
              </w:rPr>
              <w:t>Podstawy prawne współpracy w sprawach karnych:</w:t>
            </w:r>
          </w:p>
        </w:tc>
      </w:tr>
      <w:tr w:rsidR="00815C01" w:rsidRPr="00815C01" w14:paraId="0E456711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E2714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9E2718" w14:textId="77777777" w:rsidR="00815C01" w:rsidRPr="00815C01" w:rsidRDefault="006C7B3B" w:rsidP="001C119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14:paraId="234EB516" w14:textId="77777777" w:rsidR="00815C01" w:rsidRPr="00815C01" w:rsidRDefault="00815C01" w:rsidP="001C119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E004" w14:textId="77777777" w:rsidR="00815C01" w:rsidRPr="00815C01" w:rsidRDefault="00815C01" w:rsidP="001C119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B6D2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1" w:rsidRPr="00815C01" w14:paraId="7C78E703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FA350" w14:textId="77777777" w:rsidR="00815C01" w:rsidRPr="00815C01" w:rsidRDefault="00AF64EB" w:rsidP="00815C0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15C01" w:rsidRPr="00815C01">
              <w:rPr>
                <w:b/>
              </w:rPr>
              <w:t>sektorowe:</w:t>
            </w:r>
          </w:p>
        </w:tc>
      </w:tr>
      <w:tr w:rsidR="00815C01" w:rsidRPr="00815C01" w14:paraId="7B863AE1" w14:textId="77777777" w:rsidTr="001C11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34BB6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5511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771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5C0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71183FBE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62AB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15C0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4771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15C0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4771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15C0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47714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15C0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14:paraId="55A023B2" w14:textId="77777777" w:rsidR="00815C01" w:rsidRPr="00815C01" w:rsidRDefault="00815C01" w:rsidP="001C11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DB40F" w14:textId="77777777" w:rsidR="001C51C7" w:rsidRPr="00815C01" w:rsidRDefault="001C51C7" w:rsidP="00815C01"/>
    <w:sectPr w:rsidR="001C51C7" w:rsidRPr="00815C0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03FE" w14:textId="77777777" w:rsidR="00F66870" w:rsidRDefault="00F66870" w:rsidP="00EA1DA5">
      <w:r>
        <w:separator/>
      </w:r>
    </w:p>
  </w:endnote>
  <w:endnote w:type="continuationSeparator" w:id="0">
    <w:p w14:paraId="4B790CE6" w14:textId="77777777" w:rsidR="00F66870" w:rsidRDefault="00F6687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288" w14:textId="77777777" w:rsidR="001C1190" w:rsidRDefault="001C1190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77F7FE" wp14:editId="1671B29A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CD735" w14:textId="260339EC" w:rsidR="001C1190" w:rsidRPr="00795B30" w:rsidRDefault="001C1190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86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7F7F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F8CD735" w14:textId="260339EC" w:rsidR="001C1190" w:rsidRPr="00795B30" w:rsidRDefault="001C1190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3786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D8401" wp14:editId="271DEDD6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E7DFFBD" w14:textId="77777777" w:rsidR="001C1190" w:rsidRDefault="001C1190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39EB8E" wp14:editId="430E84FF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10FF62" wp14:editId="6A2216C9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8D10219" wp14:editId="454A5432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rFonts w:ascii="Book Antiqua" w:hAnsi="Book Antiqua"/>
        <w:sz w:val="16"/>
        <w:szCs w:val="16"/>
      </w:rPr>
      <w:t xml:space="preserve">Projekt pn. </w:t>
    </w:r>
    <w:r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Pr="00EA1DA5">
      <w:rPr>
        <w:rFonts w:ascii="Book Antiqua" w:hAnsi="Book Antiqua"/>
        <w:i/>
        <w:sz w:val="16"/>
        <w:szCs w:val="16"/>
      </w:rPr>
      <w:t xml:space="preserve"> </w:t>
    </w:r>
    <w:r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12C8B188" w14:textId="77777777" w:rsidR="001C1190" w:rsidRPr="00EA1DA5" w:rsidRDefault="001C1190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4D836" w14:textId="77777777" w:rsidR="00F66870" w:rsidRDefault="00F66870" w:rsidP="00EA1DA5">
      <w:r>
        <w:separator/>
      </w:r>
    </w:p>
  </w:footnote>
  <w:footnote w:type="continuationSeparator" w:id="0">
    <w:p w14:paraId="57634B72" w14:textId="77777777" w:rsidR="00F66870" w:rsidRDefault="00F6687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31F01"/>
    <w:multiLevelType w:val="multilevel"/>
    <w:tmpl w:val="5D24A3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24CC8"/>
    <w:multiLevelType w:val="multilevel"/>
    <w:tmpl w:val="D7F0945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3A0B"/>
    <w:multiLevelType w:val="multilevel"/>
    <w:tmpl w:val="E016623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8"/>
  </w:num>
  <w:num w:numId="28">
    <w:abstractNumId w:val="16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33"/>
  </w:num>
  <w:num w:numId="44">
    <w:abstractNumId w:val="24"/>
  </w:num>
  <w:num w:numId="45">
    <w:abstractNumId w:val="21"/>
  </w:num>
  <w:num w:numId="46">
    <w:abstractNumId w:val="24"/>
    <w:lvlOverride w:ilvl="0">
      <w:startOverride w:val="1"/>
    </w:lvlOverride>
  </w:num>
  <w:num w:numId="4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3E3C"/>
    <w:rsid w:val="00135344"/>
    <w:rsid w:val="001C1190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E6BA0"/>
    <w:rsid w:val="003F00B8"/>
    <w:rsid w:val="003F3E39"/>
    <w:rsid w:val="00400923"/>
    <w:rsid w:val="004470B8"/>
    <w:rsid w:val="00456CDD"/>
    <w:rsid w:val="00477142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C7B3B"/>
    <w:rsid w:val="006D07E6"/>
    <w:rsid w:val="00795B30"/>
    <w:rsid w:val="007B4CE7"/>
    <w:rsid w:val="007D5105"/>
    <w:rsid w:val="007E4AF2"/>
    <w:rsid w:val="008150F9"/>
    <w:rsid w:val="00815C01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565CC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AF64EB"/>
    <w:rsid w:val="00B26254"/>
    <w:rsid w:val="00B45717"/>
    <w:rsid w:val="00B55C30"/>
    <w:rsid w:val="00B55E1F"/>
    <w:rsid w:val="00BD7635"/>
    <w:rsid w:val="00BF0542"/>
    <w:rsid w:val="00BF40D0"/>
    <w:rsid w:val="00C11452"/>
    <w:rsid w:val="00C2179D"/>
    <w:rsid w:val="00C3786F"/>
    <w:rsid w:val="00C9535C"/>
    <w:rsid w:val="00C97B6D"/>
    <w:rsid w:val="00CB5339"/>
    <w:rsid w:val="00CB71F1"/>
    <w:rsid w:val="00CC20AB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44BB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66870"/>
    <w:rsid w:val="00F73681"/>
    <w:rsid w:val="00F850F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7AE6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815C01"/>
    <w:pPr>
      <w:numPr>
        <w:numId w:val="43"/>
      </w:numPr>
    </w:pPr>
  </w:style>
  <w:style w:type="numbering" w:customStyle="1" w:styleId="WWNum3">
    <w:name w:val="WWNum3"/>
    <w:basedOn w:val="Bezlisty"/>
    <w:rsid w:val="00815C01"/>
    <w:pPr>
      <w:numPr>
        <w:numId w:val="44"/>
      </w:numPr>
    </w:pPr>
  </w:style>
  <w:style w:type="numbering" w:customStyle="1" w:styleId="WWNum4">
    <w:name w:val="WWNum4"/>
    <w:basedOn w:val="Bezlisty"/>
    <w:rsid w:val="00815C01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5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5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86C-A7BA-48ED-A181-4E22F5F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6</cp:revision>
  <cp:lastPrinted>2020-06-01T10:28:00Z</cp:lastPrinted>
  <dcterms:created xsi:type="dcterms:W3CDTF">2020-05-31T15:06:00Z</dcterms:created>
  <dcterms:modified xsi:type="dcterms:W3CDTF">2020-06-06T14:24:00Z</dcterms:modified>
</cp:coreProperties>
</file>